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26CF" w14:textId="5DAD40E0" w:rsidR="00950DAB" w:rsidRPr="00D9654E" w:rsidRDefault="003A1345" w:rsidP="009A50CD">
      <w:pPr>
        <w:pStyle w:val="CommentText"/>
        <w:ind w:left="-360"/>
        <w:rPr>
          <w:rStyle w:val="Hyperlink"/>
          <w:color w:val="auto"/>
          <w:sz w:val="18"/>
          <w:szCs w:val="18"/>
          <w:u w:val="none"/>
        </w:rPr>
      </w:pPr>
      <w:r>
        <w:rPr>
          <w:noProof/>
          <w:sz w:val="18"/>
          <w:szCs w:val="18"/>
        </w:rPr>
        <w:drawing>
          <wp:inline distT="0" distB="0" distL="0" distR="0" wp14:anchorId="5A9EAE36" wp14:editId="6E594F2D">
            <wp:extent cx="6309360" cy="721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B80" w14:textId="157D8013" w:rsidR="001855F8" w:rsidRPr="003404A4" w:rsidRDefault="003D035A" w:rsidP="00D9654E">
      <w:pPr>
        <w:spacing w:line="259" w:lineRule="auto"/>
        <w:jc w:val="center"/>
        <w:rPr>
          <w:rFonts w:cstheme="minorHAnsi"/>
          <w:b/>
        </w:rPr>
      </w:pPr>
      <w:r w:rsidRPr="003404A4">
        <w:rPr>
          <w:rFonts w:cstheme="minorHAnsi"/>
          <w:b/>
        </w:rPr>
        <w:t xml:space="preserve">Supervisor </w:t>
      </w:r>
      <w:r w:rsidR="001855F8" w:rsidRPr="003404A4">
        <w:rPr>
          <w:rFonts w:cstheme="minorHAnsi"/>
          <w:b/>
        </w:rPr>
        <w:t>Endorsement</w:t>
      </w:r>
      <w:r w:rsidR="000659F5">
        <w:rPr>
          <w:rFonts w:cstheme="minorHAnsi"/>
          <w:b/>
        </w:rPr>
        <w:t xml:space="preserve"> Form</w:t>
      </w:r>
      <w:r w:rsidR="007468CE">
        <w:rPr>
          <w:rFonts w:cstheme="minorHAnsi"/>
          <w:b/>
        </w:rPr>
        <w:t xml:space="preserve"> </w:t>
      </w:r>
      <w:r w:rsidR="007468CE" w:rsidRPr="007468CE">
        <w:rPr>
          <w:rFonts w:cstheme="minorHAnsi"/>
        </w:rPr>
        <w:t xml:space="preserve">(Rev. </w:t>
      </w:r>
      <w:r w:rsidR="00876441">
        <w:rPr>
          <w:rFonts w:cstheme="minorHAnsi"/>
        </w:rPr>
        <w:t>0</w:t>
      </w:r>
      <w:r w:rsidR="003A1345">
        <w:rPr>
          <w:rFonts w:cstheme="minorHAnsi"/>
        </w:rPr>
        <w:t>8-0</w:t>
      </w:r>
      <w:r w:rsidR="00876441">
        <w:rPr>
          <w:rFonts w:cstheme="minorHAnsi"/>
        </w:rPr>
        <w:t>9</w:t>
      </w:r>
      <w:r w:rsidR="000C1766">
        <w:rPr>
          <w:rFonts w:cstheme="minorHAnsi"/>
        </w:rPr>
        <w:t>-2022</w:t>
      </w:r>
      <w:r w:rsidR="007468CE" w:rsidRPr="007468CE">
        <w:rPr>
          <w:rFonts w:cstheme="minorHAnsi"/>
        </w:rPr>
        <w:t>)</w:t>
      </w:r>
    </w:p>
    <w:p w14:paraId="3986053E" w14:textId="77777777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(</w:t>
      </w:r>
      <w:r w:rsidRPr="0084580C">
        <w:rPr>
          <w:rFonts w:cstheme="minorHAnsi"/>
          <w:b/>
          <w:bCs/>
          <w:i/>
          <w:color w:val="000000"/>
        </w:rPr>
        <w:t xml:space="preserve">To be completed </w:t>
      </w:r>
      <w:r w:rsidRPr="00E1306C">
        <w:rPr>
          <w:rFonts w:cstheme="minorHAnsi"/>
          <w:b/>
          <w:bCs/>
          <w:i/>
          <w:color w:val="000000"/>
        </w:rPr>
        <w:t xml:space="preserve">and signed </w:t>
      </w:r>
      <w:r w:rsidRPr="0084580C">
        <w:rPr>
          <w:rFonts w:cstheme="minorHAnsi"/>
          <w:b/>
          <w:bCs/>
          <w:i/>
          <w:color w:val="000000"/>
        </w:rPr>
        <w:t>by Applicant’s Supervisor</w:t>
      </w:r>
      <w:r>
        <w:rPr>
          <w:rFonts w:cstheme="minorHAnsi"/>
          <w:b/>
          <w:bCs/>
          <w:color w:val="000000"/>
        </w:rPr>
        <w:t>)</w:t>
      </w:r>
    </w:p>
    <w:p w14:paraId="64373748" w14:textId="77777777" w:rsidR="001855F8" w:rsidRPr="00E1306C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</w:rPr>
      </w:pPr>
    </w:p>
    <w:p w14:paraId="4DEB0BEE" w14:textId="61B2DF70" w:rsidR="001855F8" w:rsidRDefault="00E1306C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5533B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CB7D15F" id="Straight Connector 2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</w:rPr>
        <w:t>As the supervisor of</w:t>
      </w:r>
      <w:r w:rsidR="005B2891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                                                         </w:t>
      </w:r>
      <w:r w:rsidR="001855F8" w:rsidRPr="001855F8">
        <w:rPr>
          <w:rFonts w:cstheme="minorHAnsi"/>
          <w:color w:val="000000"/>
        </w:rPr>
        <w:t>, I have read the description</w:t>
      </w:r>
      <w:r w:rsidR="00F43DF8">
        <w:rPr>
          <w:rFonts w:cstheme="minorHAnsi"/>
          <w:color w:val="000000"/>
        </w:rPr>
        <w:t xml:space="preserve"> and </w:t>
      </w:r>
      <w:r w:rsidR="003260CA">
        <w:rPr>
          <w:rFonts w:cstheme="minorHAnsi"/>
          <w:color w:val="000000"/>
        </w:rPr>
        <w:t xml:space="preserve">participant </w:t>
      </w:r>
      <w:r w:rsidR="00F43DF8">
        <w:rPr>
          <w:rFonts w:cstheme="minorHAnsi"/>
          <w:color w:val="000000"/>
        </w:rPr>
        <w:t>expectations</w:t>
      </w:r>
      <w:r w:rsidR="001855F8" w:rsidRPr="001855F8">
        <w:rPr>
          <w:rFonts w:cstheme="minorHAnsi"/>
          <w:color w:val="000000"/>
        </w:rPr>
        <w:t xml:space="preserve"> of the </w:t>
      </w:r>
      <w:hyperlink r:id="rId9" w:history="1">
        <w:r w:rsidR="00CE07B4" w:rsidRPr="00492818">
          <w:rPr>
            <w:rStyle w:val="Hyperlink"/>
            <w:rFonts w:cstheme="minorHAnsi"/>
          </w:rPr>
          <w:t xml:space="preserve">2022-2023 </w:t>
        </w:r>
        <w:r w:rsidR="003A1345" w:rsidRPr="00492818">
          <w:rPr>
            <w:rStyle w:val="Hyperlink"/>
            <w:rFonts w:cstheme="minorHAnsi"/>
          </w:rPr>
          <w:t>KY</w:t>
        </w:r>
        <w:r w:rsidR="00CE07B4" w:rsidRPr="00492818">
          <w:rPr>
            <w:rStyle w:val="Hyperlink"/>
            <w:rFonts w:cstheme="minorHAnsi"/>
          </w:rPr>
          <w:t xml:space="preserve"> Public Health Leadership Institute</w:t>
        </w:r>
      </w:hyperlink>
      <w:r w:rsidR="00483152">
        <w:rPr>
          <w:rFonts w:cstheme="minorHAnsi"/>
        </w:rPr>
        <w:t xml:space="preserve"> (</w:t>
      </w:r>
      <w:r w:rsidR="007F040F">
        <w:rPr>
          <w:rFonts w:cstheme="minorHAnsi"/>
        </w:rPr>
        <w:t>KY-</w:t>
      </w:r>
      <w:r w:rsidR="00483152">
        <w:rPr>
          <w:rFonts w:cstheme="minorHAnsi"/>
        </w:rPr>
        <w:t>PHLI)</w:t>
      </w:r>
      <w:r w:rsidR="00F43DF8">
        <w:rPr>
          <w:rFonts w:cstheme="minorHAnsi"/>
          <w:color w:val="000000"/>
        </w:rPr>
        <w:t xml:space="preserve">. </w:t>
      </w:r>
      <w:r w:rsidR="000773DE">
        <w:rPr>
          <w:rFonts w:cstheme="minorHAnsi"/>
          <w:color w:val="000000"/>
        </w:rPr>
        <w:t xml:space="preserve">If the applicant is selected, I </w:t>
      </w:r>
      <w:r w:rsidR="001855F8" w:rsidRPr="001855F8">
        <w:rPr>
          <w:rFonts w:cstheme="minorHAnsi"/>
          <w:color w:val="000000"/>
        </w:rPr>
        <w:t xml:space="preserve">agree </w:t>
      </w:r>
      <w:r w:rsidR="007C0AB3">
        <w:rPr>
          <w:rFonts w:cstheme="minorHAnsi"/>
          <w:color w:val="000000"/>
        </w:rPr>
        <w:t xml:space="preserve">to all </w:t>
      </w:r>
      <w:r w:rsidR="00367815">
        <w:rPr>
          <w:rFonts w:cstheme="minorHAnsi"/>
          <w:color w:val="000000"/>
        </w:rPr>
        <w:t>of</w:t>
      </w:r>
      <w:r w:rsidR="001855F8" w:rsidRPr="001855F8">
        <w:rPr>
          <w:rFonts w:cstheme="minorHAnsi"/>
          <w:color w:val="000000"/>
        </w:rPr>
        <w:t xml:space="preserve"> the following: </w:t>
      </w:r>
    </w:p>
    <w:p w14:paraId="490030A5" w14:textId="77777777" w:rsidR="001855F8" w:rsidRPr="00D9654E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50AC9A4D" w14:textId="073D9533" w:rsidR="007C0AB3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>I will allow time off from regularly assigned duties for her/him to participate in all require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 xml:space="preserve">activities of the </w:t>
      </w:r>
      <w:r>
        <w:rPr>
          <w:rFonts w:cstheme="minorHAnsi"/>
          <w:color w:val="000000"/>
        </w:rPr>
        <w:t xml:space="preserve">8-month </w:t>
      </w:r>
      <w:r w:rsidR="007F040F">
        <w:rPr>
          <w:rFonts w:cstheme="minorHAnsi"/>
          <w:color w:val="000000"/>
        </w:rPr>
        <w:t>K</w:t>
      </w:r>
      <w:bookmarkStart w:id="0" w:name="_GoBack"/>
      <w:bookmarkEnd w:id="0"/>
      <w:r w:rsidR="007F040F">
        <w:rPr>
          <w:rFonts w:cstheme="minorHAnsi"/>
          <w:color w:val="000000"/>
        </w:rPr>
        <w:t>Y-</w:t>
      </w:r>
      <w:r w:rsidR="00483152">
        <w:rPr>
          <w:rFonts w:cstheme="minorHAnsi"/>
          <w:color w:val="000000"/>
        </w:rPr>
        <w:t>PHLI</w:t>
      </w:r>
      <w:r>
        <w:rPr>
          <w:rFonts w:cstheme="minorHAnsi"/>
          <w:color w:val="000000"/>
        </w:rPr>
        <w:t xml:space="preserve"> experience</w:t>
      </w:r>
      <w:r w:rsidR="007C0AB3">
        <w:rPr>
          <w:rFonts w:cstheme="minorHAnsi"/>
          <w:color w:val="000000"/>
        </w:rPr>
        <w:t xml:space="preserve"> including:</w:t>
      </w:r>
      <w:r w:rsidR="007C0AB3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(</w:t>
      </w:r>
      <w:r w:rsidR="000C1766">
        <w:rPr>
          <w:rFonts w:cstheme="minorHAnsi"/>
          <w:color w:val="000000"/>
        </w:rPr>
        <w:t>~</w:t>
      </w:r>
      <w:r w:rsidR="00284D94">
        <w:rPr>
          <w:rFonts w:cstheme="minorHAnsi"/>
          <w:color w:val="000000"/>
        </w:rPr>
        <w:t xml:space="preserve"> </w:t>
      </w:r>
      <w:r w:rsidR="00492818">
        <w:rPr>
          <w:rFonts w:cstheme="minorHAnsi"/>
          <w:color w:val="000000"/>
        </w:rPr>
        <w:t>50</w:t>
      </w:r>
      <w:r w:rsidR="007C0AB3">
        <w:rPr>
          <w:rFonts w:cstheme="minorHAnsi"/>
          <w:color w:val="000000"/>
        </w:rPr>
        <w:t xml:space="preserve"> total hours)</w:t>
      </w:r>
    </w:p>
    <w:p w14:paraId="61D2D0CA" w14:textId="16693429" w:rsidR="00D9654E" w:rsidRPr="00492818" w:rsidRDefault="000C1766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 w:rsidRPr="00492818">
        <w:rPr>
          <w:rFonts w:cstheme="minorHAnsi"/>
          <w:color w:val="000000"/>
        </w:rPr>
        <w:t xml:space="preserve">In-person opening </w:t>
      </w:r>
      <w:r w:rsidR="0072622A" w:rsidRPr="00492818">
        <w:rPr>
          <w:rFonts w:cstheme="minorHAnsi"/>
          <w:color w:val="000000"/>
        </w:rPr>
        <w:t xml:space="preserve">retreat </w:t>
      </w:r>
      <w:r w:rsidRPr="00492818">
        <w:rPr>
          <w:rFonts w:cstheme="minorHAnsi"/>
          <w:color w:val="000000"/>
        </w:rPr>
        <w:t>(</w:t>
      </w:r>
      <w:r w:rsidR="00483152" w:rsidRPr="00492818">
        <w:rPr>
          <w:rFonts w:cstheme="minorHAnsi"/>
          <w:color w:val="000000"/>
        </w:rPr>
        <w:t>December 6 – 8, 2022</w:t>
      </w:r>
      <w:r w:rsidR="00492818">
        <w:rPr>
          <w:rFonts w:cstheme="minorHAnsi"/>
          <w:color w:val="000000"/>
        </w:rPr>
        <w:t>; est. 17 hours)</w:t>
      </w:r>
      <w:r w:rsidR="00AC0649">
        <w:rPr>
          <w:rFonts w:cstheme="minorHAnsi"/>
          <w:color w:val="000000"/>
        </w:rPr>
        <w:t xml:space="preserve"> </w:t>
      </w:r>
      <w:r w:rsidR="00492818">
        <w:rPr>
          <w:rFonts w:cstheme="minorHAnsi"/>
          <w:color w:val="000000"/>
        </w:rPr>
        <w:t>*</w:t>
      </w:r>
    </w:p>
    <w:p w14:paraId="483E2B07" w14:textId="09A3A463" w:rsidR="007C0AB3" w:rsidRPr="00492818" w:rsidRDefault="00D9654E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 w:rsidRPr="00492818">
        <w:rPr>
          <w:rFonts w:cstheme="minorHAnsi"/>
          <w:color w:val="000000"/>
        </w:rPr>
        <w:t>Six v</w:t>
      </w:r>
      <w:r w:rsidR="00284D94" w:rsidRPr="00492818">
        <w:rPr>
          <w:rFonts w:cstheme="minorHAnsi"/>
          <w:color w:val="000000"/>
        </w:rPr>
        <w:t>irtual</w:t>
      </w:r>
      <w:r w:rsidR="007C0AB3" w:rsidRPr="00492818">
        <w:rPr>
          <w:rFonts w:cstheme="minorHAnsi"/>
          <w:color w:val="000000"/>
        </w:rPr>
        <w:t xml:space="preserve"> sessions (est. 1</w:t>
      </w:r>
      <w:r w:rsidRPr="00492818">
        <w:rPr>
          <w:rFonts w:cstheme="minorHAnsi"/>
          <w:color w:val="000000"/>
        </w:rPr>
        <w:t>3</w:t>
      </w:r>
      <w:r w:rsidR="007C0AB3" w:rsidRPr="00492818">
        <w:rPr>
          <w:rFonts w:cstheme="minorHAnsi"/>
          <w:color w:val="000000"/>
        </w:rPr>
        <w:t xml:space="preserve"> hours</w:t>
      </w:r>
      <w:r w:rsidR="0072622A" w:rsidRPr="00492818">
        <w:rPr>
          <w:rFonts w:cstheme="minorHAnsi"/>
          <w:color w:val="000000"/>
        </w:rPr>
        <w:t>)</w:t>
      </w:r>
      <w:r w:rsidR="000C1766" w:rsidRPr="00492818">
        <w:rPr>
          <w:rFonts w:cstheme="minorHAnsi"/>
          <w:color w:val="000000"/>
        </w:rPr>
        <w:t xml:space="preserve">  </w:t>
      </w:r>
    </w:p>
    <w:p w14:paraId="6F721A37" w14:textId="5FD5AFF2" w:rsidR="0072622A" w:rsidRPr="00492818" w:rsidRDefault="007C0AB3" w:rsidP="00D9654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10"/>
        <w:rPr>
          <w:rFonts w:cstheme="minorHAnsi"/>
          <w:color w:val="000000"/>
        </w:rPr>
      </w:pPr>
      <w:r w:rsidRPr="00492818">
        <w:rPr>
          <w:rFonts w:cstheme="minorHAnsi"/>
          <w:color w:val="000000"/>
        </w:rPr>
        <w:t xml:space="preserve">Intersession activities </w:t>
      </w:r>
      <w:r w:rsidR="0072622A" w:rsidRPr="00492818">
        <w:rPr>
          <w:rFonts w:cstheme="minorHAnsi"/>
          <w:color w:val="000000"/>
        </w:rPr>
        <w:t>(est</w:t>
      </w:r>
      <w:r w:rsidRPr="00492818">
        <w:rPr>
          <w:rFonts w:cstheme="minorHAnsi"/>
          <w:color w:val="000000"/>
        </w:rPr>
        <w:t>.</w:t>
      </w:r>
      <w:r w:rsidR="0072622A" w:rsidRPr="00492818">
        <w:rPr>
          <w:rFonts w:cstheme="minorHAnsi"/>
          <w:color w:val="000000"/>
        </w:rPr>
        <w:t xml:space="preserve"> </w:t>
      </w:r>
      <w:r w:rsidR="00284D94" w:rsidRPr="00492818">
        <w:rPr>
          <w:rFonts w:cstheme="minorHAnsi"/>
          <w:color w:val="000000"/>
        </w:rPr>
        <w:t>1</w:t>
      </w:r>
      <w:r w:rsidR="00D9654E" w:rsidRPr="00492818">
        <w:rPr>
          <w:rFonts w:cstheme="minorHAnsi"/>
          <w:color w:val="000000"/>
        </w:rPr>
        <w:t>5</w:t>
      </w:r>
      <w:r w:rsidR="0072622A" w:rsidRPr="00492818">
        <w:rPr>
          <w:rFonts w:cstheme="minorHAnsi"/>
          <w:color w:val="000000"/>
        </w:rPr>
        <w:t xml:space="preserve"> hours)</w:t>
      </w:r>
    </w:p>
    <w:p w14:paraId="23CBC9A2" w14:textId="43545C64" w:rsidR="00492818" w:rsidRDefault="00492818" w:rsidP="00AC064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76" w:lineRule="auto"/>
        <w:ind w:left="806"/>
        <w:rPr>
          <w:rFonts w:cstheme="minorHAnsi"/>
          <w:color w:val="000000"/>
        </w:rPr>
      </w:pPr>
      <w:r>
        <w:rPr>
          <w:rFonts w:cstheme="minorHAnsi"/>
          <w:color w:val="000000"/>
        </w:rPr>
        <w:t>In-person closing retreat (May 31 – June 1, 2023; est. 8 hours)</w:t>
      </w:r>
      <w:r w:rsidR="00AC064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948"/>
      </w:tblGrid>
      <w:tr w:rsidR="00492818" w:rsidRPr="00280059" w14:paraId="773E1487" w14:textId="77777777" w:rsidTr="00BA59A5">
        <w:tc>
          <w:tcPr>
            <w:tcW w:w="4402" w:type="dxa"/>
            <w:shd w:val="clear" w:color="auto" w:fill="ACB9CA" w:themeFill="text2" w:themeFillTint="66"/>
          </w:tcPr>
          <w:p w14:paraId="558DD472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bookmarkStart w:id="1" w:name="_Hlk107239216"/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4948" w:type="dxa"/>
            <w:shd w:val="clear" w:color="auto" w:fill="ACB9CA" w:themeFill="text2" w:themeFillTint="66"/>
          </w:tcPr>
          <w:p w14:paraId="3D1C06CF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492818" w:rsidRPr="00280059" w14:paraId="25A660D1" w14:textId="77777777" w:rsidTr="00BA59A5">
        <w:tc>
          <w:tcPr>
            <w:tcW w:w="4402" w:type="dxa"/>
          </w:tcPr>
          <w:p w14:paraId="23A67D60" w14:textId="77777777" w:rsidR="00492818" w:rsidRPr="00DB2FCA" w:rsidRDefault="00492818" w:rsidP="00BA59A5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r w:rsidRPr="00AC0649">
              <w:rPr>
                <w:rFonts w:asciiTheme="minorHAnsi" w:hAnsiTheme="minorHAnsi" w:cstheme="minorHAnsi"/>
              </w:rPr>
              <w:t>September 12, 2022</w:t>
            </w:r>
          </w:p>
        </w:tc>
        <w:tc>
          <w:tcPr>
            <w:tcW w:w="4948" w:type="dxa"/>
          </w:tcPr>
          <w:p w14:paraId="452488F1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pplication Deadline</w:t>
            </w:r>
          </w:p>
        </w:tc>
      </w:tr>
      <w:tr w:rsidR="00492818" w:rsidRPr="00280059" w14:paraId="1B092C69" w14:textId="77777777" w:rsidTr="00BA59A5">
        <w:tc>
          <w:tcPr>
            <w:tcW w:w="4402" w:type="dxa"/>
          </w:tcPr>
          <w:p w14:paraId="7ADCEE8A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 mid-October 2022</w:t>
            </w:r>
          </w:p>
        </w:tc>
        <w:tc>
          <w:tcPr>
            <w:tcW w:w="4948" w:type="dxa"/>
          </w:tcPr>
          <w:p w14:paraId="08B82251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Selection Notifications</w:t>
            </w:r>
          </w:p>
        </w:tc>
      </w:tr>
      <w:tr w:rsidR="00492818" w:rsidRPr="00280059" w14:paraId="6811DBF2" w14:textId="77777777" w:rsidTr="00BA59A5">
        <w:tc>
          <w:tcPr>
            <w:tcW w:w="4402" w:type="dxa"/>
          </w:tcPr>
          <w:p w14:paraId="49F96759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15</w:t>
            </w:r>
            <w:r w:rsidRPr="00280059">
              <w:rPr>
                <w:rFonts w:asciiTheme="minorHAnsi" w:hAnsiTheme="minorHAnsi" w:cstheme="minorHAnsi"/>
              </w:rPr>
              <w:t>, 20</w:t>
            </w:r>
            <w:r>
              <w:rPr>
                <w:rFonts w:asciiTheme="minorHAnsi" w:hAnsiTheme="minorHAnsi" w:cstheme="minorHAnsi"/>
              </w:rPr>
              <w:t>22,</w:t>
            </w:r>
            <w:r w:rsidRPr="00280059">
              <w:rPr>
                <w:rFonts w:asciiTheme="minorHAnsi" w:hAnsiTheme="minorHAnsi" w:cstheme="minorHAnsi"/>
              </w:rPr>
              <w:t xml:space="preserve"> 10-</w:t>
            </w:r>
            <w:r>
              <w:rPr>
                <w:rFonts w:asciiTheme="minorHAnsi" w:hAnsiTheme="minorHAnsi" w:cstheme="minorHAnsi"/>
              </w:rPr>
              <w:t>12 pm</w:t>
            </w:r>
            <w:r w:rsidRPr="00280059">
              <w:rPr>
                <w:rFonts w:asciiTheme="minorHAnsi" w:hAnsiTheme="minorHAnsi" w:cstheme="minorHAnsi"/>
              </w:rPr>
              <w:t xml:space="preserve"> ET</w:t>
            </w:r>
          </w:p>
        </w:tc>
        <w:tc>
          <w:tcPr>
            <w:tcW w:w="4948" w:type="dxa"/>
          </w:tcPr>
          <w:p w14:paraId="7FFEABCD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492818" w:rsidRPr="00280059" w14:paraId="6A9A7589" w14:textId="77777777" w:rsidTr="00BA59A5">
        <w:tc>
          <w:tcPr>
            <w:tcW w:w="4402" w:type="dxa"/>
          </w:tcPr>
          <w:p w14:paraId="102FB227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ember 6 - 8, 2022 </w:t>
            </w:r>
          </w:p>
        </w:tc>
        <w:tc>
          <w:tcPr>
            <w:tcW w:w="4948" w:type="dxa"/>
          </w:tcPr>
          <w:p w14:paraId="10D2307A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</w:t>
            </w:r>
            <w:r w:rsidRPr="002800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pening </w:t>
            </w:r>
            <w:r w:rsidRPr="00280059">
              <w:rPr>
                <w:rFonts w:asciiTheme="minorHAnsi" w:hAnsiTheme="minorHAnsi" w:cstheme="minorHAnsi"/>
              </w:rPr>
              <w:t>Retreat</w:t>
            </w:r>
            <w:r>
              <w:rPr>
                <w:rFonts w:asciiTheme="minorHAnsi" w:hAnsiTheme="minorHAnsi" w:cstheme="minorHAnsi"/>
              </w:rPr>
              <w:t>*</w:t>
            </w:r>
            <w:r w:rsidRPr="0028005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92818" w:rsidRPr="00280059" w14:paraId="4A174A71" w14:textId="77777777" w:rsidTr="00BA59A5">
        <w:tc>
          <w:tcPr>
            <w:tcW w:w="4402" w:type="dxa"/>
          </w:tcPr>
          <w:p w14:paraId="429BF1F8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2023 – May 2023</w:t>
            </w:r>
          </w:p>
          <w:p w14:paraId="739E91D4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s</w:t>
            </w:r>
            <w:r w:rsidRPr="00280059">
              <w:rPr>
                <w:rFonts w:asciiTheme="minorHAnsi" w:hAnsiTheme="minorHAnsi" w:cstheme="minorHAnsi"/>
              </w:rPr>
              <w:t xml:space="preserve"> @ 10-1</w:t>
            </w:r>
            <w:r>
              <w:rPr>
                <w:rFonts w:asciiTheme="minorHAnsi" w:hAnsiTheme="minorHAnsi" w:cstheme="minorHAnsi"/>
              </w:rPr>
              <w:t>2</w:t>
            </w:r>
            <w:r w:rsidRPr="0028005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28005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280059">
              <w:rPr>
                <w:rFonts w:asciiTheme="minorHAnsi" w:hAnsiTheme="minorHAnsi" w:cstheme="minorHAnsi"/>
              </w:rPr>
              <w:t>m ET</w:t>
            </w:r>
          </w:p>
        </w:tc>
        <w:tc>
          <w:tcPr>
            <w:tcW w:w="4948" w:type="dxa"/>
          </w:tcPr>
          <w:p w14:paraId="254D70F2" w14:textId="77777777" w:rsidR="00492818" w:rsidRPr="00280059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26F2C25E" w14:textId="77777777" w:rsidR="00492818" w:rsidRPr="00280059" w:rsidRDefault="00492818" w:rsidP="00BA59A5">
            <w:pPr>
              <w:rPr>
                <w:color w:val="000000"/>
              </w:rPr>
            </w:pPr>
            <w:r w:rsidRPr="00836029">
              <w:rPr>
                <w:color w:val="000000"/>
              </w:rPr>
              <w:t xml:space="preserve">Jan </w:t>
            </w:r>
            <w:r>
              <w:rPr>
                <w:color w:val="000000"/>
              </w:rPr>
              <w:t>12</w:t>
            </w:r>
            <w:r w:rsidRPr="00836029">
              <w:rPr>
                <w:color w:val="000000"/>
              </w:rPr>
              <w:t xml:space="preserve">, Feb </w:t>
            </w:r>
            <w:r>
              <w:rPr>
                <w:color w:val="000000"/>
              </w:rPr>
              <w:t>9</w:t>
            </w:r>
            <w:r w:rsidRPr="00836029">
              <w:rPr>
                <w:color w:val="000000"/>
              </w:rPr>
              <w:t xml:space="preserve">, Mar </w:t>
            </w:r>
            <w:r>
              <w:rPr>
                <w:color w:val="000000"/>
              </w:rPr>
              <w:t>9</w:t>
            </w:r>
            <w:r w:rsidRPr="00836029">
              <w:rPr>
                <w:color w:val="000000"/>
              </w:rPr>
              <w:t xml:space="preserve">, Apr </w:t>
            </w:r>
            <w:r>
              <w:rPr>
                <w:color w:val="000000"/>
              </w:rPr>
              <w:t>6, May 11</w:t>
            </w:r>
          </w:p>
        </w:tc>
      </w:tr>
      <w:tr w:rsidR="00492818" w:rsidRPr="00280059" w14:paraId="5E77102D" w14:textId="77777777" w:rsidTr="00BA59A5">
        <w:tc>
          <w:tcPr>
            <w:tcW w:w="4402" w:type="dxa"/>
          </w:tcPr>
          <w:p w14:paraId="7A8FB706" w14:textId="77777777" w:rsidR="00492818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31 – June 1, 2023</w:t>
            </w:r>
          </w:p>
        </w:tc>
        <w:tc>
          <w:tcPr>
            <w:tcW w:w="4948" w:type="dxa"/>
          </w:tcPr>
          <w:p w14:paraId="766D698C" w14:textId="77777777" w:rsidR="00492818" w:rsidRDefault="00492818" w:rsidP="00BA5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 Closing Retreat*:  Report, Reflect, Graduate</w:t>
            </w:r>
          </w:p>
        </w:tc>
      </w:tr>
    </w:tbl>
    <w:bookmarkEnd w:id="1"/>
    <w:p w14:paraId="18B472FB" w14:textId="77777777" w:rsidR="00492818" w:rsidRPr="00E301E6" w:rsidRDefault="00492818" w:rsidP="00AC0649">
      <w:pPr>
        <w:pStyle w:val="Default"/>
        <w:ind w:left="-360" w:right="-360" w:firstLine="360"/>
        <w:rPr>
          <w:rFonts w:asciiTheme="minorHAnsi" w:hAnsiTheme="minorHAnsi" w:cstheme="minorHAnsi"/>
          <w:sz w:val="22"/>
          <w:szCs w:val="22"/>
        </w:rPr>
      </w:pPr>
      <w:r w:rsidRPr="00AC0649">
        <w:rPr>
          <w:rFonts w:asciiTheme="minorHAnsi" w:hAnsiTheme="minorHAnsi" w:cstheme="minorHAnsi"/>
          <w:sz w:val="22"/>
          <w:szCs w:val="22"/>
        </w:rPr>
        <w:t xml:space="preserve">* </w:t>
      </w:r>
      <w:r w:rsidRPr="00AC0649">
        <w:rPr>
          <w:rFonts w:asciiTheme="minorHAnsi" w:hAnsiTheme="minorHAnsi" w:cstheme="minorHAnsi"/>
          <w:szCs w:val="22"/>
        </w:rPr>
        <w:t>If conditions do not allow safe travel, the retreats will be virtual during the same timeframes.</w:t>
      </w:r>
    </w:p>
    <w:p w14:paraId="157B3D11" w14:textId="4EAE2DFC" w:rsidR="001855F8" w:rsidRPr="001855F8" w:rsidRDefault="001855F8" w:rsidP="0049281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 xml:space="preserve">I will </w:t>
      </w:r>
      <w:r w:rsidR="0072622A">
        <w:rPr>
          <w:rFonts w:cstheme="minorHAnsi"/>
          <w:color w:val="000000"/>
        </w:rPr>
        <w:t xml:space="preserve">encourage </w:t>
      </w:r>
      <w:r w:rsidRPr="001855F8">
        <w:rPr>
          <w:rFonts w:cstheme="minorHAnsi"/>
          <w:color w:val="000000"/>
        </w:rPr>
        <w:t>the participant</w:t>
      </w:r>
      <w:r w:rsidR="004A3C36">
        <w:rPr>
          <w:rFonts w:cstheme="minorHAnsi"/>
          <w:color w:val="000000"/>
        </w:rPr>
        <w:t>’s u</w:t>
      </w:r>
      <w:r w:rsidRPr="001855F8">
        <w:rPr>
          <w:rFonts w:cstheme="minorHAnsi"/>
          <w:color w:val="000000"/>
        </w:rPr>
        <w:t>se of newly developed knowledge, skills, attitudes, an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>competencies in her/his work.</w:t>
      </w:r>
    </w:p>
    <w:p w14:paraId="33E26C40" w14:textId="77777777" w:rsidR="001855F8" w:rsidRPr="000C1766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478849FF" w14:textId="51F0C37F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1E14F62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03FA43ED" w14:textId="39856B5F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D5B9D01" w14:textId="77777777" w:rsidR="000659F5" w:rsidRDefault="000659F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1DB4206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7D0CDCA5" w14:textId="5417D02B" w:rsidR="00920AD6" w:rsidRDefault="003D035A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</w:p>
    <w:p w14:paraId="3EEC4F5D" w14:textId="55E2E8E1" w:rsidR="00920AD6" w:rsidRP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</w:p>
    <w:sectPr w:rsidR="00920AD6" w:rsidRPr="00920AD6" w:rsidSect="00D9654E">
      <w:footerReference w:type="default" r:id="rId10"/>
      <w:pgSz w:w="12240" w:h="15840"/>
      <w:pgMar w:top="360" w:right="1152" w:bottom="274" w:left="1152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4071" w14:textId="77777777" w:rsidR="006A7479" w:rsidRDefault="006A7479" w:rsidP="00827C68">
      <w:r>
        <w:separator/>
      </w:r>
    </w:p>
  </w:endnote>
  <w:endnote w:type="continuationSeparator" w:id="0">
    <w:p w14:paraId="33558D8E" w14:textId="77777777" w:rsidR="006A7479" w:rsidRDefault="006A7479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3FFA3528" w:rsidR="00BB52BF" w:rsidRDefault="00BB5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EBA6C" w14:textId="77777777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3D6F" w14:textId="77777777" w:rsidR="006A7479" w:rsidRDefault="006A7479" w:rsidP="00827C68">
      <w:r>
        <w:separator/>
      </w:r>
    </w:p>
  </w:footnote>
  <w:footnote w:type="continuationSeparator" w:id="0">
    <w:p w14:paraId="232D8E56" w14:textId="77777777" w:rsidR="006A7479" w:rsidRDefault="006A7479" w:rsidP="0082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29"/>
  </w:num>
  <w:num w:numId="6">
    <w:abstractNumId w:val="26"/>
  </w:num>
  <w:num w:numId="7">
    <w:abstractNumId w:val="28"/>
  </w:num>
  <w:num w:numId="8">
    <w:abstractNumId w:val="23"/>
  </w:num>
  <w:num w:numId="9">
    <w:abstractNumId w:val="4"/>
  </w:num>
  <w:num w:numId="10">
    <w:abstractNumId w:val="30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5"/>
  </w:num>
  <w:num w:numId="16">
    <w:abstractNumId w:val="8"/>
  </w:num>
  <w:num w:numId="17">
    <w:abstractNumId w:val="6"/>
  </w:num>
  <w:num w:numId="18">
    <w:abstractNumId w:val="21"/>
  </w:num>
  <w:num w:numId="19">
    <w:abstractNumId w:val="17"/>
  </w:num>
  <w:num w:numId="20">
    <w:abstractNumId w:val="0"/>
  </w:num>
  <w:num w:numId="21">
    <w:abstractNumId w:val="22"/>
  </w:num>
  <w:num w:numId="22">
    <w:abstractNumId w:val="1"/>
  </w:num>
  <w:num w:numId="23">
    <w:abstractNumId w:val="19"/>
  </w:num>
  <w:num w:numId="24">
    <w:abstractNumId w:val="7"/>
  </w:num>
  <w:num w:numId="25">
    <w:abstractNumId w:val="15"/>
  </w:num>
  <w:num w:numId="26">
    <w:abstractNumId w:val="3"/>
  </w:num>
  <w:num w:numId="27">
    <w:abstractNumId w:val="24"/>
  </w:num>
  <w:num w:numId="28">
    <w:abstractNumId w:val="25"/>
  </w:num>
  <w:num w:numId="29">
    <w:abstractNumId w:val="11"/>
  </w:num>
  <w:num w:numId="30">
    <w:abstractNumId w:val="2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2681C"/>
    <w:rsid w:val="0003487C"/>
    <w:rsid w:val="00046547"/>
    <w:rsid w:val="0006007D"/>
    <w:rsid w:val="000659F5"/>
    <w:rsid w:val="000773DE"/>
    <w:rsid w:val="0008211D"/>
    <w:rsid w:val="00084F4B"/>
    <w:rsid w:val="000917EE"/>
    <w:rsid w:val="000A7CB3"/>
    <w:rsid w:val="000B333B"/>
    <w:rsid w:val="000C1766"/>
    <w:rsid w:val="000E3FD8"/>
    <w:rsid w:val="000E53D0"/>
    <w:rsid w:val="00105BB3"/>
    <w:rsid w:val="00115517"/>
    <w:rsid w:val="00144B55"/>
    <w:rsid w:val="00144ED6"/>
    <w:rsid w:val="0015089B"/>
    <w:rsid w:val="001548BE"/>
    <w:rsid w:val="00166659"/>
    <w:rsid w:val="001712F9"/>
    <w:rsid w:val="001855F8"/>
    <w:rsid w:val="00190864"/>
    <w:rsid w:val="001B51C6"/>
    <w:rsid w:val="001D0DC0"/>
    <w:rsid w:val="001D1B85"/>
    <w:rsid w:val="001D7BFC"/>
    <w:rsid w:val="001F230D"/>
    <w:rsid w:val="00205048"/>
    <w:rsid w:val="0021072C"/>
    <w:rsid w:val="00215FAE"/>
    <w:rsid w:val="002460E6"/>
    <w:rsid w:val="0026404D"/>
    <w:rsid w:val="00280059"/>
    <w:rsid w:val="00284D94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7815"/>
    <w:rsid w:val="00367C71"/>
    <w:rsid w:val="00372A82"/>
    <w:rsid w:val="003902B7"/>
    <w:rsid w:val="003A1345"/>
    <w:rsid w:val="003B36D4"/>
    <w:rsid w:val="003C2DD7"/>
    <w:rsid w:val="003C7815"/>
    <w:rsid w:val="003D035A"/>
    <w:rsid w:val="003E1179"/>
    <w:rsid w:val="003E362C"/>
    <w:rsid w:val="003F46DB"/>
    <w:rsid w:val="003F7EA3"/>
    <w:rsid w:val="00406D22"/>
    <w:rsid w:val="00415797"/>
    <w:rsid w:val="00422F3D"/>
    <w:rsid w:val="00433F4E"/>
    <w:rsid w:val="00436F83"/>
    <w:rsid w:val="00467F44"/>
    <w:rsid w:val="00483152"/>
    <w:rsid w:val="00492818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37773"/>
    <w:rsid w:val="005533B0"/>
    <w:rsid w:val="00553545"/>
    <w:rsid w:val="0059397C"/>
    <w:rsid w:val="005A7542"/>
    <w:rsid w:val="005B2891"/>
    <w:rsid w:val="005D2CDA"/>
    <w:rsid w:val="005D3365"/>
    <w:rsid w:val="005D3B80"/>
    <w:rsid w:val="005E0407"/>
    <w:rsid w:val="005E55CA"/>
    <w:rsid w:val="005E7CB7"/>
    <w:rsid w:val="005F18C1"/>
    <w:rsid w:val="00625CB9"/>
    <w:rsid w:val="00640E22"/>
    <w:rsid w:val="0066231A"/>
    <w:rsid w:val="00664E37"/>
    <w:rsid w:val="00670A74"/>
    <w:rsid w:val="00676B1E"/>
    <w:rsid w:val="00677778"/>
    <w:rsid w:val="006935B5"/>
    <w:rsid w:val="00696F01"/>
    <w:rsid w:val="006A7479"/>
    <w:rsid w:val="006C1A30"/>
    <w:rsid w:val="006D7F60"/>
    <w:rsid w:val="00704463"/>
    <w:rsid w:val="0070703C"/>
    <w:rsid w:val="00712E6C"/>
    <w:rsid w:val="0072622A"/>
    <w:rsid w:val="007458CD"/>
    <w:rsid w:val="007468CE"/>
    <w:rsid w:val="007649B6"/>
    <w:rsid w:val="00775DBF"/>
    <w:rsid w:val="007A5A88"/>
    <w:rsid w:val="007C0AB3"/>
    <w:rsid w:val="007D7C92"/>
    <w:rsid w:val="007E276E"/>
    <w:rsid w:val="007F040F"/>
    <w:rsid w:val="007F4D6C"/>
    <w:rsid w:val="0080421A"/>
    <w:rsid w:val="00825E76"/>
    <w:rsid w:val="00827C68"/>
    <w:rsid w:val="00836029"/>
    <w:rsid w:val="00857629"/>
    <w:rsid w:val="00876441"/>
    <w:rsid w:val="00876876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361AD"/>
    <w:rsid w:val="00950DAB"/>
    <w:rsid w:val="00960CFA"/>
    <w:rsid w:val="0098355C"/>
    <w:rsid w:val="00985295"/>
    <w:rsid w:val="0099143A"/>
    <w:rsid w:val="009A50CD"/>
    <w:rsid w:val="009B1C75"/>
    <w:rsid w:val="009B22F8"/>
    <w:rsid w:val="009E3DA7"/>
    <w:rsid w:val="009F2E29"/>
    <w:rsid w:val="00A076C1"/>
    <w:rsid w:val="00A16391"/>
    <w:rsid w:val="00A6374F"/>
    <w:rsid w:val="00A8741F"/>
    <w:rsid w:val="00A935AC"/>
    <w:rsid w:val="00AB025D"/>
    <w:rsid w:val="00AB4286"/>
    <w:rsid w:val="00AC0649"/>
    <w:rsid w:val="00AC1B34"/>
    <w:rsid w:val="00AC51D8"/>
    <w:rsid w:val="00AE68DB"/>
    <w:rsid w:val="00B127A2"/>
    <w:rsid w:val="00B12AE7"/>
    <w:rsid w:val="00B23598"/>
    <w:rsid w:val="00B26D81"/>
    <w:rsid w:val="00B37532"/>
    <w:rsid w:val="00B3788C"/>
    <w:rsid w:val="00B713DE"/>
    <w:rsid w:val="00B9433E"/>
    <w:rsid w:val="00BB23C4"/>
    <w:rsid w:val="00BB4341"/>
    <w:rsid w:val="00BB52BF"/>
    <w:rsid w:val="00BC01CE"/>
    <w:rsid w:val="00BC23D7"/>
    <w:rsid w:val="00BC701B"/>
    <w:rsid w:val="00BD37BE"/>
    <w:rsid w:val="00BD4B77"/>
    <w:rsid w:val="00BE4AFF"/>
    <w:rsid w:val="00BE69C8"/>
    <w:rsid w:val="00BF2C66"/>
    <w:rsid w:val="00C2235F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07B4"/>
    <w:rsid w:val="00CE46F3"/>
    <w:rsid w:val="00CE4E3C"/>
    <w:rsid w:val="00CE5E97"/>
    <w:rsid w:val="00CF374C"/>
    <w:rsid w:val="00D36726"/>
    <w:rsid w:val="00D36939"/>
    <w:rsid w:val="00D45DF6"/>
    <w:rsid w:val="00D62080"/>
    <w:rsid w:val="00D668C4"/>
    <w:rsid w:val="00D769C8"/>
    <w:rsid w:val="00D76C3E"/>
    <w:rsid w:val="00D7756D"/>
    <w:rsid w:val="00D81F53"/>
    <w:rsid w:val="00D850D5"/>
    <w:rsid w:val="00D87C5B"/>
    <w:rsid w:val="00D9654E"/>
    <w:rsid w:val="00DC03BC"/>
    <w:rsid w:val="00DC5759"/>
    <w:rsid w:val="00DF7D90"/>
    <w:rsid w:val="00E038FF"/>
    <w:rsid w:val="00E1306C"/>
    <w:rsid w:val="00E20593"/>
    <w:rsid w:val="00E4684F"/>
    <w:rsid w:val="00E63597"/>
    <w:rsid w:val="00E64674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20C4"/>
  <w15:chartTrackingRefBased/>
  <w15:docId w15:val="{DEF232C4-B043-4087-BF01-1C5EE0E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2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4phtc.org/wp-content/uploads/2022/08/2022-23-KY-PHLI_Overview-draft_0803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BEEB-43F2-4903-B2C6-41D5AE8F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Alperin, Melissa (Moose)</cp:lastModifiedBy>
  <cp:revision>2</cp:revision>
  <cp:lastPrinted>2019-04-10T18:30:00Z</cp:lastPrinted>
  <dcterms:created xsi:type="dcterms:W3CDTF">2022-08-09T19:36:00Z</dcterms:created>
  <dcterms:modified xsi:type="dcterms:W3CDTF">2022-08-09T19:36:00Z</dcterms:modified>
</cp:coreProperties>
</file>